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horzAnchor="margin" w:tblpX="74" w:tblpY="615"/>
        <w:tblW w:w="10565" w:type="dxa"/>
        <w:tblLook w:val="04A0" w:firstRow="1" w:lastRow="0" w:firstColumn="1" w:lastColumn="0" w:noHBand="0" w:noVBand="1"/>
      </w:tblPr>
      <w:tblGrid>
        <w:gridCol w:w="1821"/>
        <w:gridCol w:w="6275"/>
        <w:gridCol w:w="2469"/>
      </w:tblGrid>
      <w:tr w:rsidR="00D904B6" w:rsidTr="00AE3B1A">
        <w:trPr>
          <w:trHeight w:val="438"/>
        </w:trPr>
        <w:tc>
          <w:tcPr>
            <w:tcW w:w="1821" w:type="dxa"/>
          </w:tcPr>
          <w:p w:rsidR="00D904B6" w:rsidRPr="00AE3B1A" w:rsidRDefault="00D904B6" w:rsidP="00AE3B1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D904B6" w:rsidRPr="00AE3B1A" w:rsidRDefault="00D904B6" w:rsidP="00AE3B1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</w:rPr>
              <w:t>заседания, в</w:t>
            </w:r>
            <w:r w:rsidRPr="00AE3B1A">
              <w:rPr>
                <w:rFonts w:ascii="Times New Roman" w:hAnsi="Times New Roman" w:cs="Times New Roman"/>
                <w:b/>
                <w:sz w:val="24"/>
              </w:rPr>
              <w:t>ремя проведения заседания</w:t>
            </w:r>
          </w:p>
        </w:tc>
        <w:tc>
          <w:tcPr>
            <w:tcW w:w="6275" w:type="dxa"/>
          </w:tcPr>
          <w:p w:rsidR="00D904B6" w:rsidRPr="00AE3B1A" w:rsidRDefault="00D904B6" w:rsidP="00AE3B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904B6" w:rsidRPr="0099267B" w:rsidRDefault="00D904B6" w:rsidP="00AE3B1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9267B">
              <w:rPr>
                <w:rFonts w:ascii="Times New Roman" w:eastAsia="Calibri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469" w:type="dxa"/>
          </w:tcPr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9267B">
              <w:rPr>
                <w:rFonts w:ascii="Times New Roman" w:eastAsia="Calibri" w:hAnsi="Times New Roman" w:cs="Times New Roman"/>
                <w:b/>
                <w:sz w:val="24"/>
              </w:rPr>
              <w:t>Ответственный</w:t>
            </w:r>
          </w:p>
        </w:tc>
      </w:tr>
      <w:tr w:rsidR="00D904B6" w:rsidTr="00AE3B1A">
        <w:trPr>
          <w:trHeight w:val="1409"/>
        </w:trPr>
        <w:tc>
          <w:tcPr>
            <w:tcW w:w="1821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275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1.Анализ деятельности  МО учителей  русского языка и литературы  за 2019-2020 учебный год и утверждение плана работы МО на 2020-2021 учебный год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зультатов  итоговой  государственной аттестации выпускников основной и средней школы за 2019-2020 учебный год. 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iCs/>
                <w:sz w:val="24"/>
                <w:szCs w:val="24"/>
              </w:rPr>
              <w:t>3. Ознакомление с нормативно - правовыми документами, регламентирующими проведение государственной (итоговой) аттестации выпускников в форме и по материалам ЕГЭ и ОГЭ; с планом, содержанием и структурой ЕГЭ и ОГЭ в 2021 году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4. Утверждение рабочих программ по предметам гуманитарного цикла  на 2020-2021 учебный год в соответствии с требованиями ФГОС основного общего образования, составление тематического планирования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5.Утверждение</w:t>
            </w:r>
          </w:p>
        </w:tc>
        <w:tc>
          <w:tcPr>
            <w:tcW w:w="2469" w:type="dxa"/>
          </w:tcPr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  <w:iCs/>
                <w:lang w:bidi="en-US"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Руководитель МО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Учителя-предметники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  <w:iCs/>
                <w:sz w:val="24"/>
                <w:lang w:bidi="en-US"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Руководитель МО</w:t>
            </w:r>
          </w:p>
        </w:tc>
      </w:tr>
      <w:tr w:rsidR="00D904B6" w:rsidTr="00AE3B1A">
        <w:trPr>
          <w:trHeight w:val="1057"/>
        </w:trPr>
        <w:tc>
          <w:tcPr>
            <w:tcW w:w="1821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1.Доклад с презентацией по теме: «Применение интерне</w:t>
            </w:r>
            <w:proofErr w:type="gramStart"/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E3B1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на уроках русского языка с целью повышения качества учащихся»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2. Подведение итогов школьного этапа Всероссийской олимпиады школьников по русскому языку и литературе 5-11 класс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3. Подготовка учащихся к 2 туру Всероссийской олимпиады школьников по русскому языку и литературе 7-11 класс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4. Контроль качества проверки рабочих тетрадей по русскому языку. Анализ проверки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5.0бзор основных направлений тем итогового сочинения в 11 классе</w:t>
            </w:r>
          </w:p>
        </w:tc>
        <w:tc>
          <w:tcPr>
            <w:tcW w:w="2469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3B1A">
              <w:rPr>
                <w:rFonts w:ascii="Times New Roman" w:hAnsi="Times New Roman" w:cs="Times New Roman"/>
                <w:sz w:val="24"/>
              </w:rPr>
              <w:t>Алескендерова</w:t>
            </w:r>
            <w:proofErr w:type="spellEnd"/>
            <w:r w:rsidRPr="00AE3B1A">
              <w:rPr>
                <w:rFonts w:ascii="Times New Roman" w:hAnsi="Times New Roman" w:cs="Times New Roman"/>
                <w:sz w:val="24"/>
              </w:rPr>
              <w:t xml:space="preserve"> У. О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  <w:r w:rsidRPr="00AE3B1A"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  <w:r w:rsidRPr="00AE3B1A"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B6" w:rsidTr="00AE3B1A">
        <w:trPr>
          <w:trHeight w:val="1147"/>
        </w:trPr>
        <w:tc>
          <w:tcPr>
            <w:tcW w:w="1821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1.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я практической и теоретической части программ по предметам за 1 полугодие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плана работы МО учителей русского языка и литературы на второе полугодие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3.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 итогового сочинения в 11 классе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4.Проведение  контрольных срезов знаний по предмету и пробных экзаменов в выпускных классах. Анализ результатов. Разработка системы мер по устранению выявленных недостатк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5. Анализ пробных ОГЭ и ЕГЭ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6. 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 2 тура Всероссийской олимпиады школьников по русскому языку и литературе 7-11 классов.</w:t>
            </w:r>
          </w:p>
          <w:p w:rsidR="00D904B6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7.Взаимопосещение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уроков, внеклассных мероприятий.</w:t>
            </w: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9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</w:rPr>
            </w:pPr>
            <w:r w:rsidRPr="00AE3B1A">
              <w:rPr>
                <w:rFonts w:ascii="Times New Roman" w:hAnsi="Times New Roman" w:cs="Times New Roman"/>
              </w:rPr>
              <w:t>Учителя-предметники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Учителя-предметники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</w:rPr>
            </w:pPr>
            <w:r w:rsidRPr="00AE3B1A">
              <w:rPr>
                <w:rFonts w:ascii="Times New Roman" w:hAnsi="Times New Roman" w:cs="Times New Roman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</w:rPr>
            </w:pPr>
            <w:r w:rsidRPr="00AE3B1A">
              <w:rPr>
                <w:rFonts w:ascii="Times New Roman" w:hAnsi="Times New Roman" w:cs="Times New Roman"/>
              </w:rPr>
              <w:t>Учителя-предметники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B6" w:rsidTr="00AE3B1A">
        <w:trPr>
          <w:trHeight w:val="361"/>
        </w:trPr>
        <w:tc>
          <w:tcPr>
            <w:tcW w:w="1821" w:type="dxa"/>
          </w:tcPr>
          <w:p w:rsidR="00AE3B1A" w:rsidRP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:rsidR="00AE3B1A" w:rsidRP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1. Круглый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стол «Особенности государственной итоговой аттестации выпускников в 2020-2021 учебном году. Знакомство с нормативно-правовой базой для проведения итоговой аттестации учащихся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2.Проведение пробных ОГЭ, ЕГЭ по русскому языку. Анализ результат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3.Круглый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стол «Готовимся к экзаменам»: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-корректировка тематических планов, подготовка общего плана проведения повторения;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-разработка рекомендаций по психологической подготовке выпускников и их родителей к итоговой аттестации и ЕГЭ;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-изучение изменений в нормативных документах и других материалах по организации и проведению итоговой аттестации выпускник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4. 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ой работы с одаренными детьми и неуспевающими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5. .Контроль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 проверки рабочих тетрадей по русскому языку. Анализ проверки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E3B1A" w:rsidRP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E3B1A" w:rsidRPr="00AE3B1A" w:rsidRDefault="00AE3B1A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E3B1A">
              <w:rPr>
                <w:rFonts w:ascii="Times New Roman" w:hAnsi="Times New Roman" w:cs="Times New Roman"/>
                <w:bCs/>
                <w:szCs w:val="24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E3B1A">
              <w:rPr>
                <w:rFonts w:ascii="Times New Roman" w:hAnsi="Times New Roman" w:cs="Times New Roman"/>
                <w:bCs/>
                <w:szCs w:val="24"/>
              </w:rPr>
              <w:t>Учителя-предметники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E3B1A">
              <w:rPr>
                <w:rFonts w:ascii="Times New Roman" w:hAnsi="Times New Roman" w:cs="Times New Roman"/>
                <w:bCs/>
                <w:szCs w:val="24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B6" w:rsidTr="00AE3B1A">
        <w:trPr>
          <w:trHeight w:val="1233"/>
        </w:trPr>
        <w:tc>
          <w:tcPr>
            <w:tcW w:w="1821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5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75" w:type="dxa"/>
          </w:tcPr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1.Подготовка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ов для проведения промежуточной аттестации в 5-8,10 классах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2.Утверждение экзаменационных материал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3.Утверждение графика консультаций по предмету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4.Проведение промежуточной аттестации в 5-8,10 классах. Анализ результатов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5. 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работы МО учителей русского языка и литературы по реализации методической темы (выявление основных приоритетных направлений, проблем)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>6. Самоанализ</w:t>
            </w: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 членов МО за 2020-2021 учебный год. Определение основных направлений деятельности МО учителей русского языка и литературы, целей, задач на 2021-2022 учебный год.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Учителя-предметники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Учителя-предметники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E3B1A">
              <w:rPr>
                <w:rFonts w:ascii="Times New Roman" w:hAnsi="Times New Roman" w:cs="Times New Roman"/>
                <w:bCs/>
                <w:szCs w:val="24"/>
              </w:rPr>
              <w:t>Руководитель МО</w:t>
            </w: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  <w:r w:rsidRPr="0099267B">
              <w:rPr>
                <w:rFonts w:ascii="Times New Roman" w:eastAsia="Calibri" w:hAnsi="Times New Roman" w:cs="Times New Roman"/>
                <w:bCs/>
              </w:rPr>
              <w:t>Учителя-предметники</w:t>
            </w:r>
          </w:p>
          <w:p w:rsidR="00D904B6" w:rsidRPr="0099267B" w:rsidRDefault="00D904B6" w:rsidP="00AE3B1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904B6" w:rsidRPr="00AE3B1A" w:rsidRDefault="00D904B6" w:rsidP="00AE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663" w:rsidRPr="00292663" w:rsidRDefault="00292663">
      <w:pPr>
        <w:rPr>
          <w:sz w:val="24"/>
          <w:szCs w:val="24"/>
        </w:rPr>
      </w:pPr>
    </w:p>
    <w:sectPr w:rsidR="00292663" w:rsidRPr="00292663" w:rsidSect="00AE3B1A">
      <w:pgSz w:w="11906" w:h="16838"/>
      <w:pgMar w:top="720" w:right="720" w:bottom="720" w:left="720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46D6"/>
    <w:multiLevelType w:val="hybridMultilevel"/>
    <w:tmpl w:val="A6606538"/>
    <w:lvl w:ilvl="0" w:tplc="86DAD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38"/>
    <w:rsid w:val="00086FF7"/>
    <w:rsid w:val="00292663"/>
    <w:rsid w:val="003259B6"/>
    <w:rsid w:val="00486EFB"/>
    <w:rsid w:val="008665E9"/>
    <w:rsid w:val="00AE3B1A"/>
    <w:rsid w:val="00B42F93"/>
    <w:rsid w:val="00C47238"/>
    <w:rsid w:val="00D904B6"/>
    <w:rsid w:val="00EA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E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E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5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8665E9"/>
    <w:rPr>
      <w:b/>
      <w:bCs/>
    </w:rPr>
  </w:style>
  <w:style w:type="paragraph" w:styleId="a7">
    <w:name w:val="List Paragraph"/>
    <w:basedOn w:val="a"/>
    <w:uiPriority w:val="34"/>
    <w:qFormat/>
    <w:rsid w:val="008665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65E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E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E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5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8665E9"/>
    <w:rPr>
      <w:b/>
      <w:bCs/>
    </w:rPr>
  </w:style>
  <w:style w:type="paragraph" w:styleId="a7">
    <w:name w:val="List Paragraph"/>
    <w:basedOn w:val="a"/>
    <w:uiPriority w:val="34"/>
    <w:qFormat/>
    <w:rsid w:val="008665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65E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0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2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5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8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3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4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7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4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0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0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5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15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2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1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8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0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7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0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57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6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2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2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0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7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2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2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3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2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9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2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2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6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4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7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0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26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6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6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2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20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6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5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35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0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3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2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1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8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18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7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8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8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90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5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35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3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2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8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5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0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49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5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77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4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0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0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9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7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9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7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4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7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5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4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48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21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81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6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7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36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3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6DB-98E6-4F02-A4DF-C38B76F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</dc:creator>
  <cp:keywords/>
  <dc:description/>
  <cp:lastModifiedBy>ZUHRA</cp:lastModifiedBy>
  <cp:revision>6</cp:revision>
  <cp:lastPrinted>2020-11-15T20:36:00Z</cp:lastPrinted>
  <dcterms:created xsi:type="dcterms:W3CDTF">2020-01-30T18:09:00Z</dcterms:created>
  <dcterms:modified xsi:type="dcterms:W3CDTF">2020-11-15T20:40:00Z</dcterms:modified>
</cp:coreProperties>
</file>